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8D77C8" w:rsidR="00E4321B" w:rsidRPr="00E4321B" w:rsidRDefault="003E20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9C493D" w:rsidR="00DF4FD8" w:rsidRPr="00DF4FD8" w:rsidRDefault="003E20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91FD16" w:rsidR="00DF4FD8" w:rsidRPr="0075070E" w:rsidRDefault="003E20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6A2582" w:rsidR="00DF4FD8" w:rsidRPr="00DF4FD8" w:rsidRDefault="003E2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35E272" w:rsidR="00DF4FD8" w:rsidRPr="00DF4FD8" w:rsidRDefault="003E2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0B4F03" w:rsidR="00DF4FD8" w:rsidRPr="00DF4FD8" w:rsidRDefault="003E2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0DC733" w:rsidR="00DF4FD8" w:rsidRPr="00DF4FD8" w:rsidRDefault="003E2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7A37AE" w:rsidR="00DF4FD8" w:rsidRPr="00DF4FD8" w:rsidRDefault="003E2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9E4B7" w:rsidR="00DF4FD8" w:rsidRPr="00DF4FD8" w:rsidRDefault="003E2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778E77" w:rsidR="00DF4FD8" w:rsidRPr="00DF4FD8" w:rsidRDefault="003E2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20BE29" w:rsidR="00DF4FD8" w:rsidRPr="003E20D6" w:rsidRDefault="003E20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0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1A27FD" w:rsidR="00DF4FD8" w:rsidRPr="003E20D6" w:rsidRDefault="003E20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0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A83BB8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E8E3C2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81ACED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0B1D4FE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CB19AF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24EA85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C043FB6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123B61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BCDBA9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D09290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055265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EFB227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18017E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932143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9D44B7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409655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20A2F22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66547C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5208BA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D006E3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4986DF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1A690E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5FB0AC8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5F4667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144EA8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B25B0DA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B572D0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A3DDA9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17B19B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C057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DF6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170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7C1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892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DE3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FE5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58D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634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1C8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098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690B16" w:rsidR="00B87141" w:rsidRPr="0075070E" w:rsidRDefault="003E20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E00BA5" w:rsidR="00B87141" w:rsidRPr="00DF4FD8" w:rsidRDefault="003E2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8FDDA7" w:rsidR="00B87141" w:rsidRPr="00DF4FD8" w:rsidRDefault="003E2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6A82A7" w:rsidR="00B87141" w:rsidRPr="00DF4FD8" w:rsidRDefault="003E2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8CD1DD" w:rsidR="00B87141" w:rsidRPr="00DF4FD8" w:rsidRDefault="003E2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CC5C1E" w:rsidR="00B87141" w:rsidRPr="00DF4FD8" w:rsidRDefault="003E2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01CCA0" w:rsidR="00B87141" w:rsidRPr="00DF4FD8" w:rsidRDefault="003E2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47D9AA" w:rsidR="00B87141" w:rsidRPr="00DF4FD8" w:rsidRDefault="003E2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423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630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45D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19D469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7BA15F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A3093A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84CB0D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B9A9D8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192B9F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386CFC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9F8D22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C73567E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8CE7BE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0D1213B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C50BF1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58FCC97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003875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DAA32A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1206FD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1BBBB4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D74F98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F05900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AF31D0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90BF3B3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4A6FF1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69451BD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031F00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4A2B6F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B0D405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D074A3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0257EE" w:rsidR="00DF0BAE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F42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CBA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32E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F45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6EB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948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CD7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960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664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F55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6B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B2BC6A" w:rsidR="00857029" w:rsidRPr="0075070E" w:rsidRDefault="003E20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0C646B" w:rsidR="00857029" w:rsidRPr="00DF4FD8" w:rsidRDefault="003E2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59E539" w:rsidR="00857029" w:rsidRPr="00DF4FD8" w:rsidRDefault="003E2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5B2ECF" w:rsidR="00857029" w:rsidRPr="00DF4FD8" w:rsidRDefault="003E2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776287" w:rsidR="00857029" w:rsidRPr="00DF4FD8" w:rsidRDefault="003E2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C15108" w:rsidR="00857029" w:rsidRPr="00DF4FD8" w:rsidRDefault="003E2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F44E56" w:rsidR="00857029" w:rsidRPr="00DF4FD8" w:rsidRDefault="003E2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A14016" w:rsidR="00857029" w:rsidRPr="00DF4FD8" w:rsidRDefault="003E2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CFF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818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205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0A0FF0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7D7E8E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C8664D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522D68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A1BD97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B145C7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1B1FF5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3028FD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1CFE2D6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23A2E3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76FEBC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B08B47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464431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E40D74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8AE555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D963E0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711472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5F7FEE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A12295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9EFC4F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FFEF7F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3BC255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AF3696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274BF4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DD60D9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D685BC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EDF6EB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2D50DF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147F41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AD945B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0803BD" w:rsidR="00DF4FD8" w:rsidRPr="004020EB" w:rsidRDefault="003E2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4846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652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CA0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2E8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46D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F11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782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4E9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F02953" w:rsidR="00C54E9D" w:rsidRDefault="003E20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47FF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9F096C" w:rsidR="00C54E9D" w:rsidRDefault="003E20D6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1760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4A1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EBBD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A14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CCE3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2D7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3F33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4A9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987B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3CA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CEB3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D66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DB8D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27C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C603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20D6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3 - Q1 Calendar</dc:title>
  <dc:subject>Quarter 1 Calendar with Saint Helena Holidays</dc:subject>
  <dc:creator>General Blue Corporation</dc:creator>
  <keywords>Saint Helena 2023 - Q1 Calendar, Printable, Easy to Customize, Holiday Calendar</keywords>
  <dc:description/>
  <dcterms:created xsi:type="dcterms:W3CDTF">2019-12-12T15:31:00.0000000Z</dcterms:created>
  <dcterms:modified xsi:type="dcterms:W3CDTF">2022-10-16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